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4F" w:rsidRPr="00672B89" w:rsidRDefault="003E5D4F" w:rsidP="003E5D4F">
      <w:pPr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6"/>
        </w:rPr>
      </w:pPr>
      <w:r w:rsidRPr="00672B89">
        <w:rPr>
          <w:rFonts w:ascii="Times New Roman" w:hAnsi="Times New Roman"/>
          <w:b/>
          <w:sz w:val="24"/>
          <w:szCs w:val="26"/>
        </w:rPr>
        <w:t xml:space="preserve">Повестка дня заседания </w:t>
      </w:r>
    </w:p>
    <w:p w:rsidR="003E5D4F" w:rsidRPr="00672B89" w:rsidRDefault="003E5D4F" w:rsidP="003E5D4F">
      <w:pPr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6"/>
        </w:rPr>
      </w:pPr>
      <w:r w:rsidRPr="00672B89">
        <w:rPr>
          <w:rFonts w:ascii="Times New Roman" w:hAnsi="Times New Roman"/>
          <w:b/>
          <w:sz w:val="24"/>
          <w:szCs w:val="26"/>
        </w:rPr>
        <w:t>отраслевой группы в сфере информационных технологий при Координационном совете по поддержке малого и среднего предпринимательства</w:t>
      </w:r>
    </w:p>
    <w:p w:rsidR="003E5D4F" w:rsidRPr="00672B89" w:rsidRDefault="003E5D4F" w:rsidP="003E5D4F">
      <w:pPr>
        <w:spacing w:after="0" w:line="240" w:lineRule="auto"/>
        <w:ind w:left="57"/>
        <w:rPr>
          <w:rFonts w:ascii="Times New Roman" w:hAnsi="Times New Roman"/>
          <w:b/>
          <w:sz w:val="24"/>
          <w:szCs w:val="26"/>
        </w:rPr>
      </w:pPr>
    </w:p>
    <w:p w:rsidR="003E5D4F" w:rsidRPr="00672B89" w:rsidRDefault="003E5D4F" w:rsidP="003E5D4F">
      <w:pPr>
        <w:spacing w:after="0" w:line="240" w:lineRule="auto"/>
        <w:rPr>
          <w:rFonts w:ascii="Times New Roman" w:hAnsi="Times New Roman"/>
          <w:i/>
          <w:sz w:val="24"/>
          <w:szCs w:val="26"/>
        </w:rPr>
      </w:pPr>
      <w:r w:rsidRPr="00672B89">
        <w:rPr>
          <w:rFonts w:ascii="Times New Roman" w:hAnsi="Times New Roman"/>
          <w:b/>
          <w:sz w:val="24"/>
          <w:szCs w:val="26"/>
        </w:rPr>
        <w:t xml:space="preserve">Председатель: </w:t>
      </w:r>
      <w:r w:rsidRPr="00672B89">
        <w:rPr>
          <w:rFonts w:ascii="Times New Roman" w:hAnsi="Times New Roman"/>
          <w:sz w:val="24"/>
          <w:szCs w:val="26"/>
        </w:rPr>
        <w:t>заместитель мэра города М.А. Ананьин</w:t>
      </w:r>
    </w:p>
    <w:p w:rsidR="003E5D4F" w:rsidRPr="00672B89" w:rsidRDefault="003E5D4F" w:rsidP="003E5D4F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672B89">
        <w:rPr>
          <w:rFonts w:ascii="Times New Roman" w:hAnsi="Times New Roman"/>
          <w:b/>
          <w:sz w:val="24"/>
          <w:szCs w:val="26"/>
        </w:rPr>
        <w:t>Место и время проведения</w:t>
      </w:r>
      <w:r w:rsidRPr="00672B89">
        <w:rPr>
          <w:rFonts w:ascii="Times New Roman" w:hAnsi="Times New Roman"/>
          <w:sz w:val="24"/>
          <w:szCs w:val="26"/>
        </w:rPr>
        <w:t>: 19.12.2013 г., 15.00, конферен</w:t>
      </w:r>
      <w:r w:rsidR="006A2E32" w:rsidRPr="00672B89">
        <w:rPr>
          <w:rFonts w:ascii="Times New Roman" w:hAnsi="Times New Roman"/>
          <w:sz w:val="24"/>
          <w:szCs w:val="26"/>
        </w:rPr>
        <w:t>ц-зал НП «Агентство Городского Р</w:t>
      </w:r>
      <w:r w:rsidRPr="00672B89">
        <w:rPr>
          <w:rFonts w:ascii="Times New Roman" w:hAnsi="Times New Roman"/>
          <w:sz w:val="24"/>
          <w:szCs w:val="26"/>
        </w:rPr>
        <w:t>азвития»</w:t>
      </w:r>
    </w:p>
    <w:p w:rsidR="003E5D4F" w:rsidRPr="00672B89" w:rsidRDefault="003E5D4F" w:rsidP="003E5D4F">
      <w:pPr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3E5D4F" w:rsidRPr="00672B89" w:rsidRDefault="003E5D4F" w:rsidP="00F91BCB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672B89">
        <w:rPr>
          <w:rFonts w:ascii="Times New Roman" w:hAnsi="Times New Roman"/>
          <w:b/>
          <w:sz w:val="24"/>
          <w:szCs w:val="26"/>
        </w:rPr>
        <w:t xml:space="preserve">Приглашены: 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>Андреева Оксана Рудольфовна, директор НП «Агентство Городского Развития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proofErr w:type="spellStart"/>
      <w:r w:rsidRPr="00672B89">
        <w:rPr>
          <w:szCs w:val="26"/>
        </w:rPr>
        <w:t>Бабаин</w:t>
      </w:r>
      <w:proofErr w:type="spellEnd"/>
      <w:r w:rsidRPr="00672B89">
        <w:rPr>
          <w:szCs w:val="26"/>
        </w:rPr>
        <w:t xml:space="preserve"> Виктор Валентинович, генеральный директор ООО «МК-Сервис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>Большаков Олег Николаевич, генеральный директор ООО «Дигамма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>Борейш Ольга Николаевна, начальник Череповецкого отдела ООО «Логасофт Плюс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>Ваганов Александр Петрович, генеральный директор ООО «</w:t>
      </w:r>
      <w:proofErr w:type="spellStart"/>
      <w:r w:rsidRPr="00672B89">
        <w:rPr>
          <w:szCs w:val="26"/>
        </w:rPr>
        <w:t>Арсиком</w:t>
      </w:r>
      <w:proofErr w:type="spellEnd"/>
      <w:r w:rsidRPr="00672B89">
        <w:rPr>
          <w:szCs w:val="26"/>
        </w:rPr>
        <w:t>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 xml:space="preserve">Виноградов Сергей Евгеньевич, директор МБУ </w:t>
      </w:r>
      <w:proofErr w:type="spellStart"/>
      <w:r w:rsidRPr="00672B89">
        <w:rPr>
          <w:szCs w:val="26"/>
        </w:rPr>
        <w:t>ЦМИРиТ</w:t>
      </w:r>
      <w:proofErr w:type="spellEnd"/>
      <w:r w:rsidR="001415D1" w:rsidRPr="00672B89">
        <w:rPr>
          <w:szCs w:val="26"/>
        </w:rPr>
        <w:t xml:space="preserve">, председатель клуба </w:t>
      </w:r>
      <w:r w:rsidR="001415D1" w:rsidRPr="00672B89">
        <w:rPr>
          <w:szCs w:val="26"/>
          <w:lang w:val="en-US"/>
        </w:rPr>
        <w:t>IT</w:t>
      </w:r>
      <w:r w:rsidR="001415D1" w:rsidRPr="00672B89">
        <w:rPr>
          <w:szCs w:val="26"/>
        </w:rPr>
        <w:t>-директоров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proofErr w:type="spellStart"/>
      <w:r w:rsidRPr="00672B89">
        <w:rPr>
          <w:szCs w:val="26"/>
        </w:rPr>
        <w:t>Гуленок</w:t>
      </w:r>
      <w:proofErr w:type="spellEnd"/>
      <w:r w:rsidRPr="00672B89">
        <w:rPr>
          <w:szCs w:val="26"/>
        </w:rPr>
        <w:t xml:space="preserve"> Дмитрий Михайлович, генеральный ди</w:t>
      </w:r>
      <w:bookmarkStart w:id="0" w:name="_GoBack"/>
      <w:bookmarkEnd w:id="0"/>
      <w:r w:rsidRPr="00672B89">
        <w:rPr>
          <w:szCs w:val="26"/>
        </w:rPr>
        <w:t>ректор ООО «Онлайн-Сервис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proofErr w:type="spellStart"/>
      <w:r w:rsidRPr="00672B89">
        <w:rPr>
          <w:szCs w:val="26"/>
        </w:rPr>
        <w:t>Зварич</w:t>
      </w:r>
      <w:proofErr w:type="spellEnd"/>
      <w:r w:rsidRPr="00672B89">
        <w:rPr>
          <w:szCs w:val="26"/>
        </w:rPr>
        <w:t xml:space="preserve"> Виталия </w:t>
      </w:r>
      <w:proofErr w:type="spellStart"/>
      <w:r w:rsidRPr="00672B89">
        <w:rPr>
          <w:szCs w:val="26"/>
        </w:rPr>
        <w:t>Петрасовна</w:t>
      </w:r>
      <w:proofErr w:type="spellEnd"/>
      <w:r w:rsidRPr="00672B89">
        <w:rPr>
          <w:szCs w:val="26"/>
        </w:rPr>
        <w:t>, начальник отдела АНО «Инвестиционное агентство «Череповец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>Королева Ольга Николаевна, начальник юридического отдела НП «Агентство Городского Развития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>Кощеев Алексей Валерьевич, директор ООО «</w:t>
      </w:r>
      <w:proofErr w:type="spellStart"/>
      <w:r w:rsidRPr="00672B89">
        <w:rPr>
          <w:szCs w:val="26"/>
        </w:rPr>
        <w:t>Аланта</w:t>
      </w:r>
      <w:proofErr w:type="spellEnd"/>
      <w:r w:rsidRPr="00672B89">
        <w:rPr>
          <w:szCs w:val="26"/>
        </w:rPr>
        <w:t>+», ООО «Феникс рус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>Крутиков Александр Сергеевич, инженер программист ООО «2х2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>Лукьяненкова Оксана Юрьевна, заместитель директора НП «Агентство Городского Развития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>Петрова Наталья Юрьевна, начальник финансово-экономического отдела НП «Агентство Городского Развития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 xml:space="preserve">Романов Валерий Николаевич, директор по </w:t>
      </w:r>
      <w:proofErr w:type="gramStart"/>
      <w:r w:rsidRPr="00672B89">
        <w:rPr>
          <w:szCs w:val="26"/>
        </w:rPr>
        <w:t>ИТ</w:t>
      </w:r>
      <w:proofErr w:type="gramEnd"/>
      <w:r w:rsidRPr="00672B89">
        <w:rPr>
          <w:szCs w:val="26"/>
        </w:rPr>
        <w:t xml:space="preserve"> Центр информационных технологий «Компьютер Аудит»</w:t>
      </w:r>
    </w:p>
    <w:p w:rsidR="00F91BCB" w:rsidRPr="00672B89" w:rsidRDefault="00F91BCB" w:rsidP="00F91BCB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szCs w:val="26"/>
        </w:rPr>
      </w:pPr>
      <w:r w:rsidRPr="00672B89">
        <w:rPr>
          <w:szCs w:val="26"/>
        </w:rPr>
        <w:t>Цветков Александр Сергеевич, генеральный директор «2х2»</w:t>
      </w:r>
    </w:p>
    <w:p w:rsidR="003E5D4F" w:rsidRPr="00672B89" w:rsidRDefault="003E5D4F" w:rsidP="003E5D4F">
      <w:pPr>
        <w:pStyle w:val="a3"/>
        <w:ind w:left="0"/>
        <w:rPr>
          <w:b/>
          <w:szCs w:val="26"/>
        </w:rPr>
      </w:pPr>
    </w:p>
    <w:p w:rsidR="003E5D4F" w:rsidRPr="00672B89" w:rsidRDefault="003E5D4F" w:rsidP="003E5D4F">
      <w:pPr>
        <w:pStyle w:val="a3"/>
        <w:ind w:left="0"/>
        <w:rPr>
          <w:b/>
          <w:szCs w:val="26"/>
        </w:rPr>
      </w:pPr>
      <w:r w:rsidRPr="00672B89">
        <w:rPr>
          <w:b/>
          <w:szCs w:val="26"/>
        </w:rPr>
        <w:t>Вопросы для обсуждения:</w:t>
      </w:r>
    </w:p>
    <w:p w:rsidR="003E5D4F" w:rsidRPr="00672B89" w:rsidRDefault="003E5D4F" w:rsidP="003E5D4F">
      <w:pPr>
        <w:pStyle w:val="a3"/>
        <w:numPr>
          <w:ilvl w:val="0"/>
          <w:numId w:val="1"/>
        </w:numPr>
        <w:jc w:val="both"/>
        <w:rPr>
          <w:szCs w:val="26"/>
        </w:rPr>
      </w:pPr>
      <w:r w:rsidRPr="00672B89">
        <w:rPr>
          <w:szCs w:val="26"/>
        </w:rPr>
        <w:t xml:space="preserve">Вступительное слово. </w:t>
      </w:r>
    </w:p>
    <w:p w:rsidR="003E5D4F" w:rsidRPr="00672B89" w:rsidRDefault="00F91BCB" w:rsidP="003E5D4F">
      <w:pPr>
        <w:pStyle w:val="a3"/>
        <w:jc w:val="both"/>
        <w:rPr>
          <w:b/>
          <w:szCs w:val="26"/>
        </w:rPr>
      </w:pPr>
      <w:r w:rsidRPr="00672B89">
        <w:rPr>
          <w:b/>
          <w:szCs w:val="26"/>
        </w:rPr>
        <w:t>Докладчик</w:t>
      </w:r>
      <w:r w:rsidRPr="00672B89">
        <w:rPr>
          <w:szCs w:val="26"/>
        </w:rPr>
        <w:t>:</w:t>
      </w:r>
      <w:r w:rsidR="003E5D4F" w:rsidRPr="00672B89">
        <w:rPr>
          <w:szCs w:val="26"/>
        </w:rPr>
        <w:t xml:space="preserve"> Ананьин</w:t>
      </w:r>
      <w:r w:rsidR="000459D0" w:rsidRPr="00672B89">
        <w:rPr>
          <w:szCs w:val="26"/>
        </w:rPr>
        <w:t xml:space="preserve"> М.А.</w:t>
      </w:r>
      <w:r w:rsidR="003E5D4F" w:rsidRPr="00672B89">
        <w:rPr>
          <w:b/>
          <w:szCs w:val="26"/>
        </w:rPr>
        <w:t xml:space="preserve"> </w:t>
      </w:r>
    </w:p>
    <w:p w:rsidR="003E5D4F" w:rsidRPr="00672B89" w:rsidRDefault="003E5D4F" w:rsidP="003E5D4F">
      <w:pPr>
        <w:pStyle w:val="a3"/>
        <w:numPr>
          <w:ilvl w:val="0"/>
          <w:numId w:val="1"/>
        </w:numPr>
        <w:jc w:val="both"/>
        <w:rPr>
          <w:szCs w:val="26"/>
        </w:rPr>
      </w:pPr>
      <w:r w:rsidRPr="00672B89">
        <w:rPr>
          <w:szCs w:val="26"/>
        </w:rPr>
        <w:t>Порядок работы отраслевых экспертных групп при Координационном совете по поддержке малого и среднего бизнеса. Схема решения проблем в с</w:t>
      </w:r>
      <w:r w:rsidR="000459D0" w:rsidRPr="00672B89">
        <w:rPr>
          <w:szCs w:val="26"/>
        </w:rPr>
        <w:t>фере малого и среднего предпринимательства</w:t>
      </w:r>
      <w:r w:rsidRPr="00672B89">
        <w:rPr>
          <w:szCs w:val="26"/>
        </w:rPr>
        <w:t xml:space="preserve"> через работу Координационного совета. </w:t>
      </w:r>
      <w:r w:rsidRPr="00672B89">
        <w:rPr>
          <w:b/>
          <w:szCs w:val="26"/>
        </w:rPr>
        <w:t>Докладчик</w:t>
      </w:r>
      <w:r w:rsidRPr="00672B89">
        <w:rPr>
          <w:szCs w:val="26"/>
        </w:rPr>
        <w:t xml:space="preserve">: </w:t>
      </w:r>
      <w:r w:rsidR="00F91BCB" w:rsidRPr="00672B89">
        <w:rPr>
          <w:szCs w:val="26"/>
        </w:rPr>
        <w:t>Андреева О.Р</w:t>
      </w:r>
      <w:r w:rsidRPr="00672B89">
        <w:rPr>
          <w:szCs w:val="26"/>
        </w:rPr>
        <w:t xml:space="preserve">. </w:t>
      </w:r>
    </w:p>
    <w:p w:rsidR="003E5D4F" w:rsidRPr="00672B89" w:rsidRDefault="003E5D4F" w:rsidP="00F91BCB">
      <w:pPr>
        <w:pStyle w:val="a3"/>
        <w:numPr>
          <w:ilvl w:val="0"/>
          <w:numId w:val="1"/>
        </w:numPr>
        <w:jc w:val="both"/>
        <w:rPr>
          <w:szCs w:val="26"/>
        </w:rPr>
      </w:pPr>
      <w:r w:rsidRPr="00672B89">
        <w:rPr>
          <w:szCs w:val="26"/>
        </w:rPr>
        <w:t>Презентация основных проектов НП «Агентство Городского Развития»</w:t>
      </w:r>
      <w:r w:rsidR="001415D1" w:rsidRPr="00672B89">
        <w:rPr>
          <w:szCs w:val="26"/>
        </w:rPr>
        <w:t xml:space="preserve"> и программ поддержки малого и среднего предпринимательства</w:t>
      </w:r>
      <w:r w:rsidRPr="00672B89">
        <w:rPr>
          <w:szCs w:val="26"/>
        </w:rPr>
        <w:t xml:space="preserve">. </w:t>
      </w:r>
    </w:p>
    <w:p w:rsidR="003E5D4F" w:rsidRPr="00672B89" w:rsidRDefault="003E5D4F" w:rsidP="003E5D4F">
      <w:pPr>
        <w:pStyle w:val="a3"/>
        <w:rPr>
          <w:szCs w:val="26"/>
        </w:rPr>
      </w:pPr>
      <w:r w:rsidRPr="00672B89">
        <w:rPr>
          <w:b/>
          <w:szCs w:val="26"/>
        </w:rPr>
        <w:t>Докладчик</w:t>
      </w:r>
      <w:r w:rsidRPr="00672B89">
        <w:rPr>
          <w:szCs w:val="26"/>
        </w:rPr>
        <w:t xml:space="preserve">: </w:t>
      </w:r>
      <w:r w:rsidR="00F91BCB" w:rsidRPr="00672B89">
        <w:rPr>
          <w:szCs w:val="26"/>
        </w:rPr>
        <w:t>Андреева О.Р</w:t>
      </w:r>
      <w:r w:rsidRPr="00672B89">
        <w:rPr>
          <w:szCs w:val="26"/>
        </w:rPr>
        <w:t xml:space="preserve">. </w:t>
      </w:r>
    </w:p>
    <w:p w:rsidR="001415D1" w:rsidRPr="00672B89" w:rsidRDefault="001415D1" w:rsidP="001415D1">
      <w:pPr>
        <w:pStyle w:val="a3"/>
        <w:numPr>
          <w:ilvl w:val="0"/>
          <w:numId w:val="2"/>
        </w:numPr>
        <w:rPr>
          <w:szCs w:val="26"/>
        </w:rPr>
      </w:pPr>
      <w:r w:rsidRPr="00672B89">
        <w:rPr>
          <w:szCs w:val="26"/>
        </w:rPr>
        <w:t xml:space="preserve">Информация о деятельности клуба </w:t>
      </w:r>
      <w:r w:rsidRPr="00672B89">
        <w:rPr>
          <w:szCs w:val="26"/>
          <w:lang w:val="en-US"/>
        </w:rPr>
        <w:t>IT</w:t>
      </w:r>
      <w:r w:rsidRPr="00672B89">
        <w:rPr>
          <w:szCs w:val="26"/>
        </w:rPr>
        <w:t>-директоров г. Череповца</w:t>
      </w:r>
    </w:p>
    <w:p w:rsidR="001415D1" w:rsidRPr="00672B89" w:rsidRDefault="001415D1" w:rsidP="001415D1">
      <w:pPr>
        <w:pStyle w:val="a3"/>
        <w:rPr>
          <w:szCs w:val="26"/>
        </w:rPr>
      </w:pPr>
      <w:r w:rsidRPr="00672B89">
        <w:rPr>
          <w:b/>
          <w:szCs w:val="26"/>
        </w:rPr>
        <w:t xml:space="preserve">Докладчик: </w:t>
      </w:r>
      <w:r w:rsidRPr="00672B89">
        <w:rPr>
          <w:szCs w:val="26"/>
        </w:rPr>
        <w:t xml:space="preserve">представитель клуба </w:t>
      </w:r>
      <w:r w:rsidRPr="00672B89">
        <w:rPr>
          <w:szCs w:val="26"/>
          <w:lang w:val="en-US"/>
        </w:rPr>
        <w:t>IT</w:t>
      </w:r>
      <w:r w:rsidRPr="00672B89">
        <w:rPr>
          <w:szCs w:val="26"/>
        </w:rPr>
        <w:t>-директоров г. Череповца</w:t>
      </w:r>
    </w:p>
    <w:p w:rsidR="003E5D4F" w:rsidRPr="00672B89" w:rsidRDefault="003E5D4F" w:rsidP="003E5D4F">
      <w:pPr>
        <w:pStyle w:val="a3"/>
        <w:numPr>
          <w:ilvl w:val="0"/>
          <w:numId w:val="2"/>
        </w:numPr>
        <w:jc w:val="both"/>
        <w:rPr>
          <w:szCs w:val="26"/>
        </w:rPr>
      </w:pPr>
      <w:r w:rsidRPr="00672B89">
        <w:rPr>
          <w:szCs w:val="26"/>
        </w:rPr>
        <w:t xml:space="preserve">Выбор лидера отраслевой группы в сфере </w:t>
      </w:r>
      <w:r w:rsidR="00F91BCB" w:rsidRPr="00672B89">
        <w:rPr>
          <w:szCs w:val="26"/>
        </w:rPr>
        <w:t>информационных технологий</w:t>
      </w:r>
      <w:r w:rsidRPr="00672B89">
        <w:rPr>
          <w:szCs w:val="26"/>
        </w:rPr>
        <w:t xml:space="preserve"> при Координационном совете.</w:t>
      </w:r>
    </w:p>
    <w:p w:rsidR="003E5D4F" w:rsidRPr="00672B89" w:rsidRDefault="003E5D4F" w:rsidP="003E5D4F">
      <w:pPr>
        <w:pStyle w:val="a3"/>
        <w:numPr>
          <w:ilvl w:val="0"/>
          <w:numId w:val="2"/>
        </w:numPr>
        <w:rPr>
          <w:szCs w:val="26"/>
        </w:rPr>
      </w:pPr>
      <w:r w:rsidRPr="00672B89">
        <w:rPr>
          <w:szCs w:val="26"/>
        </w:rPr>
        <w:t>Разное. Обсуждение вопросов, проблем и предложений участников совещания.</w:t>
      </w:r>
    </w:p>
    <w:p w:rsidR="00114190" w:rsidRPr="00672B89" w:rsidRDefault="003E5D4F" w:rsidP="00F91BCB">
      <w:pPr>
        <w:pStyle w:val="a3"/>
        <w:rPr>
          <w:b/>
          <w:szCs w:val="26"/>
        </w:rPr>
      </w:pPr>
      <w:r w:rsidRPr="00672B89">
        <w:rPr>
          <w:b/>
          <w:szCs w:val="26"/>
        </w:rPr>
        <w:t>Участники совещания.</w:t>
      </w:r>
    </w:p>
    <w:sectPr w:rsidR="00114190" w:rsidRPr="0067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97B"/>
    <w:multiLevelType w:val="hybridMultilevel"/>
    <w:tmpl w:val="BAF4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6029"/>
    <w:multiLevelType w:val="hybridMultilevel"/>
    <w:tmpl w:val="689C837A"/>
    <w:lvl w:ilvl="0" w:tplc="6EF41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5F45"/>
    <w:multiLevelType w:val="hybridMultilevel"/>
    <w:tmpl w:val="ACEEA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4F"/>
    <w:rsid w:val="000459D0"/>
    <w:rsid w:val="001415D1"/>
    <w:rsid w:val="003E5D4F"/>
    <w:rsid w:val="003E702C"/>
    <w:rsid w:val="0047471A"/>
    <w:rsid w:val="00474946"/>
    <w:rsid w:val="00672B89"/>
    <w:rsid w:val="006A2E32"/>
    <w:rsid w:val="00836CF7"/>
    <w:rsid w:val="00850AF3"/>
    <w:rsid w:val="0092291F"/>
    <w:rsid w:val="009619CD"/>
    <w:rsid w:val="00A233A0"/>
    <w:rsid w:val="00CD0ED5"/>
    <w:rsid w:val="00DC6442"/>
    <w:rsid w:val="00E911C9"/>
    <w:rsid w:val="00F2170F"/>
    <w:rsid w:val="00F91BCB"/>
    <w:rsid w:val="00FB29B7"/>
    <w:rsid w:val="00FB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5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E5D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5D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E5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ABE2-7E1E-40DC-B68C-29CC6C4D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4</dc:creator>
  <cp:lastModifiedBy>PK4</cp:lastModifiedBy>
  <cp:revision>6</cp:revision>
  <cp:lastPrinted>2013-12-16T08:24:00Z</cp:lastPrinted>
  <dcterms:created xsi:type="dcterms:W3CDTF">2013-12-16T07:32:00Z</dcterms:created>
  <dcterms:modified xsi:type="dcterms:W3CDTF">2013-12-16T08:26:00Z</dcterms:modified>
</cp:coreProperties>
</file>